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BA" w:rsidRDefault="006801AE" w:rsidP="00880CD4">
      <w:pPr>
        <w:spacing w:after="0" w:line="240" w:lineRule="auto"/>
        <w:ind w:left="5182" w:firstLine="1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0CD4" w:rsidRPr="00C73C3E" w:rsidRDefault="00880CD4" w:rsidP="00880CD4">
      <w:pPr>
        <w:spacing w:after="0" w:line="240" w:lineRule="auto"/>
        <w:ind w:left="5182" w:firstLine="1298"/>
        <w:rPr>
          <w:rFonts w:ascii="Times New Roman" w:hAnsi="Times New Roman" w:cs="Times New Roman"/>
        </w:rPr>
      </w:pPr>
      <w:r w:rsidRPr="00C73C3E">
        <w:rPr>
          <w:rFonts w:ascii="Times New Roman" w:hAnsi="Times New Roman" w:cs="Times New Roman"/>
        </w:rPr>
        <w:t>PATVIRTINTA</w:t>
      </w:r>
    </w:p>
    <w:p w:rsidR="00880CD4" w:rsidRPr="00C73C3E" w:rsidRDefault="00880CD4" w:rsidP="00880CD4">
      <w:pPr>
        <w:spacing w:after="0" w:line="240" w:lineRule="auto"/>
        <w:ind w:left="5182" w:firstLine="1298"/>
        <w:rPr>
          <w:rFonts w:ascii="Times New Roman" w:hAnsi="Times New Roman" w:cs="Times New Roman"/>
        </w:rPr>
      </w:pPr>
      <w:proofErr w:type="spellStart"/>
      <w:r w:rsidRPr="00C73C3E">
        <w:rPr>
          <w:rFonts w:ascii="Times New Roman" w:hAnsi="Times New Roman" w:cs="Times New Roman"/>
        </w:rPr>
        <w:t>Prienų</w:t>
      </w:r>
      <w:proofErr w:type="spellEnd"/>
      <w:r w:rsidRPr="00C73C3E">
        <w:rPr>
          <w:rFonts w:ascii="Times New Roman" w:hAnsi="Times New Roman" w:cs="Times New Roman"/>
        </w:rPr>
        <w:t xml:space="preserve"> r. </w:t>
      </w:r>
      <w:proofErr w:type="spellStart"/>
      <w:proofErr w:type="gramStart"/>
      <w:r w:rsidRPr="00C73C3E">
        <w:rPr>
          <w:rFonts w:ascii="Times New Roman" w:hAnsi="Times New Roman" w:cs="Times New Roman"/>
        </w:rPr>
        <w:t>Jiezno</w:t>
      </w:r>
      <w:proofErr w:type="spellEnd"/>
      <w:r w:rsidRPr="00C73C3E">
        <w:rPr>
          <w:rFonts w:ascii="Times New Roman" w:hAnsi="Times New Roman" w:cs="Times New Roman"/>
        </w:rPr>
        <w:t xml:space="preserve">  </w:t>
      </w:r>
      <w:proofErr w:type="spellStart"/>
      <w:r w:rsidRPr="00C73C3E">
        <w:rPr>
          <w:rFonts w:ascii="Times New Roman" w:hAnsi="Times New Roman" w:cs="Times New Roman"/>
        </w:rPr>
        <w:t>gimnazijos</w:t>
      </w:r>
      <w:proofErr w:type="spellEnd"/>
      <w:proofErr w:type="gramEnd"/>
    </w:p>
    <w:p w:rsidR="00880CD4" w:rsidRPr="00C73C3E" w:rsidRDefault="00880CD4" w:rsidP="00880CD4">
      <w:pPr>
        <w:spacing w:after="0" w:line="240" w:lineRule="auto"/>
        <w:ind w:left="5182" w:firstLine="1298"/>
        <w:rPr>
          <w:rFonts w:ascii="Times New Roman" w:hAnsi="Times New Roman" w:cs="Times New Roman"/>
        </w:rPr>
      </w:pPr>
      <w:proofErr w:type="spellStart"/>
      <w:proofErr w:type="gramStart"/>
      <w:r w:rsidRPr="00C73C3E">
        <w:rPr>
          <w:rFonts w:ascii="Times New Roman" w:hAnsi="Times New Roman" w:cs="Times New Roman"/>
        </w:rPr>
        <w:t>Direktoriaus</w:t>
      </w:r>
      <w:proofErr w:type="spellEnd"/>
      <w:r w:rsidRPr="00C73C3E">
        <w:rPr>
          <w:rFonts w:ascii="Times New Roman" w:hAnsi="Times New Roman" w:cs="Times New Roman"/>
        </w:rPr>
        <w:t xml:space="preserve">  2014</w:t>
      </w:r>
      <w:proofErr w:type="gramEnd"/>
      <w:r w:rsidRPr="00C73C3E">
        <w:rPr>
          <w:rFonts w:ascii="Times New Roman" w:hAnsi="Times New Roman" w:cs="Times New Roman"/>
        </w:rPr>
        <w:t xml:space="preserve">  m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vo</w:t>
      </w:r>
      <w:proofErr w:type="spellEnd"/>
      <w:r>
        <w:rPr>
          <w:rFonts w:ascii="Times New Roman" w:hAnsi="Times New Roman" w:cs="Times New Roman"/>
        </w:rPr>
        <w:t xml:space="preserve"> 31</w:t>
      </w:r>
      <w:r w:rsidRPr="00C73C3E">
        <w:rPr>
          <w:rFonts w:ascii="Times New Roman" w:hAnsi="Times New Roman" w:cs="Times New Roman"/>
        </w:rPr>
        <w:t xml:space="preserve"> d.</w:t>
      </w:r>
    </w:p>
    <w:p w:rsidR="00880CD4" w:rsidRPr="00C73C3E" w:rsidRDefault="00880CD4" w:rsidP="00880CD4">
      <w:pPr>
        <w:spacing w:after="0" w:line="240" w:lineRule="auto"/>
        <w:ind w:left="5182" w:firstLine="1298"/>
        <w:rPr>
          <w:rFonts w:ascii="Times New Roman" w:hAnsi="Times New Roman" w:cs="Times New Roman"/>
        </w:rPr>
      </w:pPr>
      <w:proofErr w:type="spellStart"/>
      <w:proofErr w:type="gramStart"/>
      <w:r w:rsidRPr="00C73C3E">
        <w:rPr>
          <w:rFonts w:ascii="Times New Roman" w:hAnsi="Times New Roman" w:cs="Times New Roman"/>
        </w:rPr>
        <w:t>įsakymu</w:t>
      </w:r>
      <w:proofErr w:type="spellEnd"/>
      <w:proofErr w:type="gramEnd"/>
      <w:r w:rsidRPr="00C73C3E">
        <w:rPr>
          <w:rFonts w:ascii="Times New Roman" w:hAnsi="Times New Roman" w:cs="Times New Roman"/>
        </w:rPr>
        <w:t xml:space="preserve"> Nr.</w:t>
      </w:r>
      <w:r w:rsidR="006801AE">
        <w:rPr>
          <w:rFonts w:ascii="Times New Roman" w:hAnsi="Times New Roman" w:cs="Times New Roman"/>
        </w:rPr>
        <w:t>(1.3.)-</w:t>
      </w:r>
      <w:r w:rsidRPr="00C73C3E">
        <w:rPr>
          <w:rFonts w:ascii="Times New Roman" w:hAnsi="Times New Roman" w:cs="Times New Roman"/>
        </w:rPr>
        <w:t xml:space="preserve"> V</w:t>
      </w:r>
      <w:r w:rsidR="006801AE">
        <w:rPr>
          <w:rFonts w:ascii="Times New Roman" w:hAnsi="Times New Roman" w:cs="Times New Roman"/>
        </w:rPr>
        <w:t>1</w:t>
      </w:r>
      <w:r w:rsidRPr="00C73C3E">
        <w:rPr>
          <w:rFonts w:ascii="Times New Roman" w:hAnsi="Times New Roman" w:cs="Times New Roman"/>
        </w:rPr>
        <w:t>-</w:t>
      </w:r>
      <w:r w:rsidR="006801AE">
        <w:rPr>
          <w:rFonts w:ascii="Times New Roman" w:hAnsi="Times New Roman" w:cs="Times New Roman"/>
        </w:rPr>
        <w:t>121</w:t>
      </w:r>
    </w:p>
    <w:p w:rsidR="00880CD4" w:rsidRPr="00C73C3E" w:rsidRDefault="00880CD4" w:rsidP="00880CD4">
      <w:pPr>
        <w:spacing w:after="0"/>
        <w:jc w:val="center"/>
        <w:rPr>
          <w:rFonts w:ascii="Times New Roman" w:hAnsi="Times New Roman" w:cs="Times New Roman"/>
        </w:rPr>
      </w:pPr>
    </w:p>
    <w:p w:rsidR="00880CD4" w:rsidRPr="006801AE" w:rsidRDefault="006801AE" w:rsidP="0068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AE">
        <w:rPr>
          <w:rFonts w:ascii="Times New Roman" w:hAnsi="Times New Roman" w:cs="Times New Roman"/>
          <w:b/>
          <w:sz w:val="24"/>
          <w:szCs w:val="24"/>
        </w:rPr>
        <w:t>JIEZNO GIMNAZIJA</w:t>
      </w:r>
    </w:p>
    <w:p w:rsidR="00880CD4" w:rsidRPr="006801AE" w:rsidRDefault="00880CD4" w:rsidP="0068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D4" w:rsidRPr="006801AE" w:rsidRDefault="006801AE" w:rsidP="0068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01AE">
        <w:rPr>
          <w:rFonts w:ascii="Times New Roman" w:hAnsi="Times New Roman" w:cs="Times New Roman"/>
          <w:b/>
          <w:sz w:val="24"/>
          <w:szCs w:val="24"/>
        </w:rPr>
        <w:t>2013/2014 M.M.</w:t>
      </w:r>
      <w:proofErr w:type="gramEnd"/>
    </w:p>
    <w:p w:rsidR="00880CD4" w:rsidRPr="006801AE" w:rsidRDefault="00880CD4" w:rsidP="0068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D4" w:rsidRPr="006801AE" w:rsidRDefault="006801AE" w:rsidP="0068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1AE">
        <w:rPr>
          <w:rFonts w:ascii="Times New Roman" w:hAnsi="Times New Roman" w:cs="Times New Roman"/>
          <w:b/>
          <w:sz w:val="24"/>
          <w:szCs w:val="24"/>
        </w:rPr>
        <w:t>BALANDŽIO MĖNESIO VEIKLOS PLANAS</w:t>
      </w:r>
    </w:p>
    <w:p w:rsidR="006801AE" w:rsidRDefault="006801AE" w:rsidP="00680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1AE" w:rsidRPr="00350838" w:rsidRDefault="006801AE" w:rsidP="00880C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43" w:type="dxa"/>
        <w:tblInd w:w="-612" w:type="dxa"/>
        <w:tblLayout w:type="fixed"/>
        <w:tblLook w:val="0480"/>
      </w:tblPr>
      <w:tblGrid>
        <w:gridCol w:w="638"/>
        <w:gridCol w:w="2917"/>
        <w:gridCol w:w="851"/>
        <w:gridCol w:w="1714"/>
        <w:gridCol w:w="1440"/>
        <w:gridCol w:w="1328"/>
        <w:gridCol w:w="1755"/>
      </w:tblGrid>
      <w:tr w:rsidR="00880CD4" w:rsidRPr="00350838" w:rsidTr="006801AE">
        <w:trPr>
          <w:trHeight w:val="465"/>
        </w:trPr>
        <w:tc>
          <w:tcPr>
            <w:tcW w:w="638" w:type="dxa"/>
          </w:tcPr>
          <w:p w:rsidR="00880CD4" w:rsidRPr="00350838" w:rsidRDefault="00880CD4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350838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</w:p>
        </w:tc>
        <w:tc>
          <w:tcPr>
            <w:tcW w:w="2917" w:type="dxa"/>
          </w:tcPr>
          <w:p w:rsidR="00880CD4" w:rsidRPr="00350838" w:rsidRDefault="00880CD4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proofErr w:type="spellEnd"/>
          </w:p>
        </w:tc>
        <w:tc>
          <w:tcPr>
            <w:tcW w:w="851" w:type="dxa"/>
          </w:tcPr>
          <w:p w:rsidR="00880CD4" w:rsidRPr="00350838" w:rsidRDefault="00880CD4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na</w:t>
            </w:r>
            <w:proofErr w:type="spellEnd"/>
          </w:p>
        </w:tc>
        <w:tc>
          <w:tcPr>
            <w:tcW w:w="1714" w:type="dxa"/>
          </w:tcPr>
          <w:p w:rsidR="00880CD4" w:rsidRPr="00350838" w:rsidRDefault="00880CD4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i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1440" w:type="dxa"/>
          </w:tcPr>
          <w:p w:rsidR="00880CD4" w:rsidRPr="00350838" w:rsidRDefault="00880CD4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1328" w:type="dxa"/>
          </w:tcPr>
          <w:p w:rsidR="00880CD4" w:rsidRPr="00350838" w:rsidRDefault="00880CD4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1755" w:type="dxa"/>
          </w:tcPr>
          <w:p w:rsidR="00880CD4" w:rsidRPr="00350838" w:rsidRDefault="00880CD4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  <w:proofErr w:type="spellEnd"/>
          </w:p>
        </w:tc>
      </w:tr>
      <w:tr w:rsidR="00880CD4" w:rsidRPr="00350838" w:rsidTr="006801AE">
        <w:trPr>
          <w:trHeight w:val="360"/>
        </w:trPr>
        <w:tc>
          <w:tcPr>
            <w:tcW w:w="638" w:type="dxa"/>
          </w:tcPr>
          <w:p w:rsidR="00880CD4" w:rsidRPr="00350838" w:rsidRDefault="00880CD4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:rsidR="00880CD4" w:rsidRPr="00842F8B" w:rsidRDefault="00880CD4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Išmanioj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-2014”</w:t>
            </w:r>
          </w:p>
          <w:p w:rsidR="00880CD4" w:rsidRPr="00842F8B" w:rsidRDefault="00880CD4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0CD4" w:rsidRPr="00F47C19" w:rsidRDefault="00880CD4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714" w:type="dxa"/>
          </w:tcPr>
          <w:p w:rsidR="00880CD4" w:rsidRPr="00842F8B" w:rsidRDefault="00880CD4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  <w:proofErr w:type="spellEnd"/>
          </w:p>
        </w:tc>
        <w:tc>
          <w:tcPr>
            <w:tcW w:w="1440" w:type="dxa"/>
          </w:tcPr>
          <w:p w:rsidR="00880CD4" w:rsidRPr="00842F8B" w:rsidRDefault="00880CD4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tikos kabinetas</w:t>
            </w:r>
          </w:p>
        </w:tc>
        <w:tc>
          <w:tcPr>
            <w:tcW w:w="1328" w:type="dxa"/>
          </w:tcPr>
          <w:p w:rsidR="00880CD4" w:rsidRPr="00842F8B" w:rsidRDefault="00880CD4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pamoka</w:t>
            </w:r>
          </w:p>
        </w:tc>
        <w:tc>
          <w:tcPr>
            <w:tcW w:w="1755" w:type="dxa"/>
          </w:tcPr>
          <w:p w:rsidR="00880CD4" w:rsidRPr="00842F8B" w:rsidRDefault="00880CD4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čiauskienė</w:t>
            </w:r>
            <w:proofErr w:type="spellEnd"/>
          </w:p>
          <w:p w:rsidR="00880CD4" w:rsidRPr="00842F8B" w:rsidRDefault="00880CD4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. Jurkevičienė</w:t>
            </w:r>
          </w:p>
        </w:tc>
      </w:tr>
      <w:tr w:rsidR="0034091C" w:rsidRPr="00350838" w:rsidTr="006801AE">
        <w:trPr>
          <w:trHeight w:val="225"/>
        </w:trPr>
        <w:tc>
          <w:tcPr>
            <w:tcW w:w="638" w:type="dxa"/>
          </w:tcPr>
          <w:p w:rsidR="0034091C" w:rsidRPr="00350838" w:rsidRDefault="0034091C" w:rsidP="0077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7" w:type="dxa"/>
          </w:tcPr>
          <w:p w:rsidR="0034091C" w:rsidRPr="00842F8B" w:rsidRDefault="0034091C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kl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851" w:type="dxa"/>
          </w:tcPr>
          <w:p w:rsidR="0034091C" w:rsidRDefault="0034091C" w:rsidP="00770A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714" w:type="dxa"/>
          </w:tcPr>
          <w:p w:rsidR="0034091C" w:rsidRPr="00842F8B" w:rsidRDefault="0034091C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34091C" w:rsidRPr="00842F8B" w:rsidRDefault="0034091C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nai</w:t>
            </w:r>
            <w:proofErr w:type="spellEnd"/>
          </w:p>
        </w:tc>
        <w:tc>
          <w:tcPr>
            <w:tcW w:w="1328" w:type="dxa"/>
          </w:tcPr>
          <w:p w:rsidR="0034091C" w:rsidRPr="00842F8B" w:rsidRDefault="0034091C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03B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34091C" w:rsidRPr="00842F8B" w:rsidRDefault="0034091C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anskas</w:t>
            </w:r>
            <w:proofErr w:type="spellEnd"/>
          </w:p>
        </w:tc>
      </w:tr>
      <w:tr w:rsidR="0034091C" w:rsidRPr="00350838" w:rsidTr="006801AE">
        <w:trPr>
          <w:trHeight w:val="525"/>
        </w:trPr>
        <w:tc>
          <w:tcPr>
            <w:tcW w:w="638" w:type="dxa"/>
          </w:tcPr>
          <w:p w:rsidR="0034091C" w:rsidRPr="00350838" w:rsidRDefault="0034091C" w:rsidP="0016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7" w:type="dxa"/>
          </w:tcPr>
          <w:p w:rsidR="0034091C" w:rsidRPr="00842F8B" w:rsidRDefault="0034091C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v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</w:p>
        </w:tc>
        <w:tc>
          <w:tcPr>
            <w:tcW w:w="851" w:type="dxa"/>
          </w:tcPr>
          <w:p w:rsidR="0034091C" w:rsidRDefault="0034091C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714" w:type="dxa"/>
          </w:tcPr>
          <w:p w:rsidR="0034091C" w:rsidRPr="00842F8B" w:rsidRDefault="0034091C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34091C" w:rsidRPr="00842F8B" w:rsidRDefault="0034091C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34091C" w:rsidRPr="00842F8B" w:rsidRDefault="0034091C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34091C" w:rsidRDefault="0034091C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rotienė</w:t>
            </w:r>
            <w:proofErr w:type="spellEnd"/>
          </w:p>
          <w:p w:rsidR="00E60BCE" w:rsidRPr="00842F8B" w:rsidRDefault="00E60BCE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CE" w:rsidRPr="00350838" w:rsidTr="006801AE">
        <w:trPr>
          <w:trHeight w:val="288"/>
        </w:trPr>
        <w:tc>
          <w:tcPr>
            <w:tcW w:w="638" w:type="dxa"/>
          </w:tcPr>
          <w:p w:rsidR="00E60BCE" w:rsidRPr="00350838" w:rsidRDefault="00E60BCE" w:rsidP="005E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7" w:type="dxa"/>
          </w:tcPr>
          <w:p w:rsidR="00E60BCE" w:rsidRDefault="00E60BCE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to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0BCE" w:rsidRDefault="00E60BCE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714" w:type="dxa"/>
          </w:tcPr>
          <w:p w:rsidR="00E60BCE" w:rsidRPr="00842F8B" w:rsidRDefault="00E60BCE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E60BCE" w:rsidRDefault="00E60BCE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E60BCE" w:rsidRDefault="00E60BCE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E60BCE" w:rsidRDefault="00E60BCE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kevičienė</w:t>
            </w:r>
            <w:proofErr w:type="spellEnd"/>
          </w:p>
        </w:tc>
      </w:tr>
      <w:tr w:rsidR="00765245" w:rsidRPr="00350838" w:rsidTr="006801AE">
        <w:trPr>
          <w:trHeight w:val="540"/>
        </w:trPr>
        <w:tc>
          <w:tcPr>
            <w:tcW w:w="638" w:type="dxa"/>
          </w:tcPr>
          <w:p w:rsidR="00765245" w:rsidRPr="00350838" w:rsidRDefault="00765245" w:rsidP="005E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7" w:type="dxa"/>
          </w:tcPr>
          <w:p w:rsidR="00765245" w:rsidRPr="00842F8B" w:rsidRDefault="00765245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ugau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eism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851" w:type="dxa"/>
          </w:tcPr>
          <w:p w:rsidR="00765245" w:rsidRDefault="00765245" w:rsidP="00770A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714" w:type="dxa"/>
          </w:tcPr>
          <w:p w:rsidR="00765245" w:rsidRDefault="00765245">
            <w:proofErr w:type="spellStart"/>
            <w:r w:rsidRPr="00DB10FE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cuvienė</w:t>
            </w:r>
            <w:proofErr w:type="spellEnd"/>
          </w:p>
          <w:p w:rsidR="00765245" w:rsidRPr="00842F8B" w:rsidRDefault="00765245" w:rsidP="0077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Milkerienė</w:t>
            </w:r>
            <w:proofErr w:type="spellEnd"/>
          </w:p>
        </w:tc>
      </w:tr>
      <w:tr w:rsidR="00765245" w:rsidRPr="00350838" w:rsidTr="006801AE">
        <w:trPr>
          <w:trHeight w:val="315"/>
        </w:trPr>
        <w:tc>
          <w:tcPr>
            <w:tcW w:w="638" w:type="dxa"/>
          </w:tcPr>
          <w:p w:rsidR="00765245" w:rsidRPr="00350838" w:rsidRDefault="00765245" w:rsidP="005E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7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kl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851" w:type="dxa"/>
          </w:tcPr>
          <w:p w:rsidR="00765245" w:rsidRDefault="00765245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714" w:type="dxa"/>
          </w:tcPr>
          <w:p w:rsidR="00765245" w:rsidRDefault="00765245">
            <w:proofErr w:type="spellStart"/>
            <w:r w:rsidRPr="00DB10FE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nai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9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03B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anskas</w:t>
            </w:r>
            <w:proofErr w:type="spellEnd"/>
          </w:p>
        </w:tc>
      </w:tr>
      <w:tr w:rsidR="00765245" w:rsidRPr="00350838" w:rsidTr="006801AE">
        <w:trPr>
          <w:trHeight w:val="222"/>
        </w:trPr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7" w:type="dxa"/>
          </w:tcPr>
          <w:p w:rsidR="00765245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kofon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851" w:type="dxa"/>
          </w:tcPr>
          <w:p w:rsidR="00765245" w:rsidRDefault="00765245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714" w:type="dxa"/>
          </w:tcPr>
          <w:p w:rsidR="00765245" w:rsidRDefault="00765245">
            <w:proofErr w:type="spellStart"/>
            <w:r w:rsidRPr="00DB10FE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765245" w:rsidRPr="00765245" w:rsidRDefault="00765245" w:rsidP="005E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245">
              <w:rPr>
                <w:rFonts w:ascii="Times New Roman" w:hAnsi="Times New Roman" w:cs="Times New Roman"/>
                <w:sz w:val="20"/>
                <w:szCs w:val="20"/>
              </w:rPr>
              <w:t>Prienų</w:t>
            </w:r>
            <w:proofErr w:type="spellEnd"/>
            <w:r w:rsidRPr="00765245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765245">
              <w:rPr>
                <w:rFonts w:ascii="Times New Roman" w:hAnsi="Times New Roman" w:cs="Times New Roman"/>
                <w:sz w:val="20"/>
                <w:szCs w:val="20"/>
              </w:rPr>
              <w:t>Žiburio</w:t>
            </w:r>
            <w:proofErr w:type="spellEnd"/>
            <w:r w:rsidRPr="00765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245">
              <w:rPr>
                <w:rFonts w:ascii="Times New Roman" w:hAnsi="Times New Roman" w:cs="Times New Roman"/>
                <w:sz w:val="20"/>
                <w:szCs w:val="20"/>
              </w:rPr>
              <w:t>gimnazija</w:t>
            </w:r>
            <w:proofErr w:type="spellEnd"/>
            <w:r w:rsidRPr="0076524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28" w:type="dxa"/>
          </w:tcPr>
          <w:p w:rsidR="00765245" w:rsidRPr="00765245" w:rsidRDefault="00765245" w:rsidP="005E28B0">
            <w:pPr>
              <w:rPr>
                <w:rFonts w:ascii="Times New Roman" w:hAnsi="Times New Roman" w:cs="Times New Roman"/>
              </w:rPr>
            </w:pPr>
            <w:r w:rsidRPr="00765245">
              <w:rPr>
                <w:rFonts w:ascii="Times New Roman" w:hAnsi="Times New Roman" w:cs="Times New Roman"/>
              </w:rPr>
              <w:t>12</w:t>
            </w:r>
            <w:r w:rsidRPr="00765245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proofErr w:type="spellStart"/>
            <w:r w:rsidRPr="00765245">
              <w:rPr>
                <w:rFonts w:ascii="Times New Roman" w:hAnsi="Times New Roman" w:cs="Times New Roman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765245" w:rsidRPr="00765245" w:rsidRDefault="00765245" w:rsidP="00765245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čkienė</w:t>
            </w:r>
            <w:proofErr w:type="spellEnd"/>
          </w:p>
        </w:tc>
      </w:tr>
      <w:tr w:rsidR="00765245" w:rsidRPr="00350838" w:rsidTr="006801AE"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7" w:type="dxa"/>
          </w:tcPr>
          <w:p w:rsidR="00765245" w:rsidRPr="00842F8B" w:rsidRDefault="00765245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iti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laido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bituriantais</w:t>
            </w:r>
            <w:proofErr w:type="spellEnd"/>
          </w:p>
        </w:tc>
        <w:tc>
          <w:tcPr>
            <w:tcW w:w="851" w:type="dxa"/>
          </w:tcPr>
          <w:p w:rsidR="00765245" w:rsidRPr="00F47C19" w:rsidRDefault="00765245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714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Mazuronienė</w:t>
            </w:r>
            <w:proofErr w:type="spellEnd"/>
          </w:p>
        </w:tc>
      </w:tr>
      <w:tr w:rsidR="00765245" w:rsidRPr="00350838" w:rsidTr="006801AE"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7" w:type="dxa"/>
          </w:tcPr>
          <w:p w:rsidR="00765245" w:rsidRPr="00842F8B" w:rsidRDefault="00765245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gind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pasiekimų mate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os bandomasis patikrinimas</w:t>
            </w:r>
          </w:p>
        </w:tc>
        <w:tc>
          <w:tcPr>
            <w:tcW w:w="851" w:type="dxa"/>
          </w:tcPr>
          <w:p w:rsidR="00765245" w:rsidRPr="00F47C19" w:rsidRDefault="00765245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714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Dūdienė</w:t>
            </w:r>
            <w:proofErr w:type="spellEnd"/>
          </w:p>
        </w:tc>
      </w:tr>
      <w:tr w:rsidR="00765245" w:rsidRPr="00350838" w:rsidTr="006801AE"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7" w:type="dxa"/>
          </w:tcPr>
          <w:p w:rsidR="00765245" w:rsidRPr="00842F8B" w:rsidRDefault="00765245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6-1g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mažoj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rus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olimpiada</w:t>
            </w:r>
            <w:proofErr w:type="spellEnd"/>
          </w:p>
        </w:tc>
        <w:tc>
          <w:tcPr>
            <w:tcW w:w="851" w:type="dxa"/>
          </w:tcPr>
          <w:p w:rsidR="00765245" w:rsidRPr="00F47C19" w:rsidRDefault="00765245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714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4-5 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trazdaitė</w:t>
            </w:r>
            <w:proofErr w:type="spellEnd"/>
          </w:p>
        </w:tc>
      </w:tr>
      <w:tr w:rsidR="00765245" w:rsidRPr="00350838" w:rsidTr="006801AE">
        <w:trPr>
          <w:trHeight w:val="465"/>
        </w:trPr>
        <w:tc>
          <w:tcPr>
            <w:tcW w:w="638" w:type="dxa"/>
          </w:tcPr>
          <w:p w:rsidR="00765245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7" w:type="dxa"/>
          </w:tcPr>
          <w:p w:rsidR="00765245" w:rsidRPr="00842F8B" w:rsidRDefault="00765245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yrėj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:rsidR="00765245" w:rsidRPr="00842F8B" w:rsidRDefault="00765245" w:rsidP="0041296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6-3g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</w:p>
        </w:tc>
        <w:tc>
          <w:tcPr>
            <w:tcW w:w="851" w:type="dxa"/>
          </w:tcPr>
          <w:p w:rsidR="00765245" w:rsidRPr="00F47C19" w:rsidRDefault="00765245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714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s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rnevičiūtė</w:t>
            </w:r>
            <w:proofErr w:type="spellEnd"/>
          </w:p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grupė</w:t>
            </w:r>
          </w:p>
          <w:p w:rsidR="00765245" w:rsidRPr="00842F8B" w:rsidRDefault="00765245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45" w:rsidRPr="00350838" w:rsidTr="006801AE">
        <w:trPr>
          <w:trHeight w:val="180"/>
        </w:trPr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7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gindini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pasiekimų lietuvių k. bandomasis patikrinimas</w:t>
            </w:r>
          </w:p>
        </w:tc>
        <w:tc>
          <w:tcPr>
            <w:tcW w:w="851" w:type="dxa"/>
          </w:tcPr>
          <w:p w:rsidR="00765245" w:rsidRPr="00F47C19" w:rsidRDefault="00765245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1714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Dičkuvienė</w:t>
            </w:r>
            <w:proofErr w:type="spellEnd"/>
          </w:p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765245" w:rsidRPr="00350838" w:rsidTr="006801AE">
        <w:trPr>
          <w:trHeight w:val="690"/>
        </w:trPr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17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kl. L -kas</w:t>
            </w:r>
          </w:p>
        </w:tc>
        <w:tc>
          <w:tcPr>
            <w:tcW w:w="851" w:type="dxa"/>
          </w:tcPr>
          <w:p w:rsidR="00765245" w:rsidRDefault="00765245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714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944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dienė</w:t>
            </w:r>
            <w:proofErr w:type="spellEnd"/>
          </w:p>
        </w:tc>
      </w:tr>
      <w:tr w:rsidR="00765245" w:rsidRPr="00350838" w:rsidTr="006801AE">
        <w:trPr>
          <w:trHeight w:val="495"/>
        </w:trPr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17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elykini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migini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urnyras</w:t>
            </w:r>
            <w:proofErr w:type="spellEnd"/>
          </w:p>
        </w:tc>
        <w:tc>
          <w:tcPr>
            <w:tcW w:w="851" w:type="dxa"/>
          </w:tcPr>
          <w:p w:rsidR="00765245" w:rsidRDefault="00765245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1714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7 -8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as</w:t>
            </w:r>
            <w:proofErr w:type="spellEnd"/>
          </w:p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45" w:rsidRPr="00350838" w:rsidTr="006801AE">
        <w:trPr>
          <w:trHeight w:val="410"/>
        </w:trPr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17" w:type="dxa"/>
          </w:tcPr>
          <w:p w:rsidR="00765245" w:rsidRPr="00842F8B" w:rsidRDefault="00765245" w:rsidP="005E28B0">
            <w:pPr>
              <w:tabs>
                <w:tab w:val="center" w:pos="121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eminaras-išvyka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Jonavą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tarp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cij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1" w:type="dxa"/>
          </w:tcPr>
          <w:p w:rsidR="00765245" w:rsidRDefault="00765245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14</w:t>
            </w:r>
          </w:p>
        </w:tc>
        <w:tc>
          <w:tcPr>
            <w:tcW w:w="1714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  <w:proofErr w:type="spellEnd"/>
          </w:p>
        </w:tc>
        <w:tc>
          <w:tcPr>
            <w:tcW w:w="1440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Jonava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765245" w:rsidRPr="00350838" w:rsidTr="006801AE">
        <w:trPr>
          <w:trHeight w:val="585"/>
        </w:trPr>
        <w:tc>
          <w:tcPr>
            <w:tcW w:w="638" w:type="dxa"/>
          </w:tcPr>
          <w:p w:rsidR="00765245" w:rsidRPr="00350838" w:rsidRDefault="00765245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17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 k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įskaita</w:t>
            </w:r>
            <w:proofErr w:type="spellEnd"/>
          </w:p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5245" w:rsidRPr="00F47C19" w:rsidRDefault="00765245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714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440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38,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1328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765245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uliešienė</w:t>
            </w:r>
            <w:proofErr w:type="spellEnd"/>
          </w:p>
          <w:p w:rsidR="00AF4DC6" w:rsidRPr="00842F8B" w:rsidRDefault="00765245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AF4DC6" w:rsidRPr="00350838" w:rsidTr="006801AE">
        <w:trPr>
          <w:trHeight w:val="1130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17" w:type="dxa"/>
          </w:tcPr>
          <w:p w:rsidR="00AF4DC6" w:rsidRPr="00AF4DC6" w:rsidRDefault="00AF4DC6" w:rsidP="00AF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Konferencija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Skaitmeninių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naudojimas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mums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sekasi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AF4DC6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440" w:type="dxa"/>
          </w:tcPr>
          <w:p w:rsidR="00AF4DC6" w:rsidRPr="00AF4DC6" w:rsidRDefault="00AF4DC6" w:rsidP="00AF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Prienų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DC6" w:rsidRPr="00842F8B" w:rsidRDefault="00AF4DC6" w:rsidP="00AF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>laisvalaikio</w:t>
            </w:r>
            <w:proofErr w:type="spellEnd"/>
            <w:r w:rsidRPr="00AF4DC6">
              <w:rPr>
                <w:rFonts w:ascii="Times New Roman" w:hAnsi="Times New Roman" w:cs="Times New Roman"/>
                <w:sz w:val="24"/>
                <w:szCs w:val="24"/>
              </w:rPr>
              <w:t xml:space="preserve"> centre</w:t>
            </w:r>
          </w:p>
        </w:tc>
        <w:tc>
          <w:tcPr>
            <w:tcW w:w="1328" w:type="dxa"/>
          </w:tcPr>
          <w:p w:rsidR="00AF4DC6" w:rsidRPr="00AF4DC6" w:rsidRDefault="00AF4DC6" w:rsidP="005E28B0">
            <w:pPr>
              <w:rPr>
                <w:rFonts w:ascii="Times New Roman" w:hAnsi="Times New Roman" w:cs="Times New Roman"/>
              </w:rPr>
            </w:pPr>
            <w:r w:rsidRPr="00AF4DC6">
              <w:rPr>
                <w:rFonts w:ascii="Times New Roman" w:hAnsi="Times New Roman" w:cs="Times New Roman"/>
              </w:rPr>
              <w:t>10</w:t>
            </w:r>
            <w:r w:rsidRPr="00AF4DC6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proofErr w:type="spellStart"/>
            <w:r w:rsidRPr="00AF4DC6">
              <w:rPr>
                <w:rFonts w:ascii="Times New Roman" w:hAnsi="Times New Roman" w:cs="Times New Roman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AF4DC6" w:rsidRPr="00842F8B" w:rsidRDefault="006F354F" w:rsidP="00AF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AF4DC6" w:rsidRPr="00350838" w:rsidTr="006801AE">
        <w:trPr>
          <w:trHeight w:val="593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17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įskaita</w:t>
            </w:r>
            <w:proofErr w:type="spellEnd"/>
          </w:p>
        </w:tc>
        <w:tc>
          <w:tcPr>
            <w:tcW w:w="851" w:type="dxa"/>
          </w:tcPr>
          <w:p w:rsidR="00AF4DC6" w:rsidRPr="00F47C19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AF4DC6" w:rsidRPr="00350838" w:rsidTr="006801AE">
        <w:trPr>
          <w:trHeight w:val="420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17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grindini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siekim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tikrinima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žodžiu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4DC6" w:rsidRPr="00F47C19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755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Dičkuvienė</w:t>
            </w:r>
            <w:proofErr w:type="spellEnd"/>
          </w:p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AF4DC6" w:rsidRPr="00350838" w:rsidTr="006801AE">
        <w:trPr>
          <w:trHeight w:val="393"/>
        </w:trPr>
        <w:tc>
          <w:tcPr>
            <w:tcW w:w="638" w:type="dxa"/>
          </w:tcPr>
          <w:p w:rsidR="00AF4DC6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17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Rus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įskaita</w:t>
            </w:r>
            <w:proofErr w:type="spellEnd"/>
          </w:p>
        </w:tc>
        <w:tc>
          <w:tcPr>
            <w:tcW w:w="851" w:type="dxa"/>
          </w:tcPr>
          <w:p w:rsidR="00AF4DC6" w:rsidRPr="00F47C19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Černevičiūtė</w:t>
            </w:r>
            <w:proofErr w:type="spellEnd"/>
          </w:p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AF4DC6" w:rsidRPr="00350838" w:rsidTr="006801AE">
        <w:trPr>
          <w:trHeight w:val="195"/>
        </w:trPr>
        <w:tc>
          <w:tcPr>
            <w:tcW w:w="638" w:type="dxa"/>
          </w:tcPr>
          <w:p w:rsidR="00AF4DC6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17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radinuk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šoki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veikatiadoj</w:t>
            </w:r>
            <w:proofErr w:type="spellEnd"/>
            <w:proofErr w:type="gram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šok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nesustok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851" w:type="dxa"/>
          </w:tcPr>
          <w:p w:rsidR="00AF4DC6" w:rsidRPr="00F47C19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2-25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ntradienis-penk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ertrauk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1755" w:type="dxa"/>
          </w:tcPr>
          <w:p w:rsidR="00AF4DC6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ndrotienė</w:t>
            </w:r>
            <w:proofErr w:type="spellEnd"/>
          </w:p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eikienė</w:t>
            </w:r>
            <w:proofErr w:type="spellEnd"/>
          </w:p>
        </w:tc>
      </w:tr>
      <w:tr w:rsidR="00AF4DC6" w:rsidRPr="00350838" w:rsidTr="006801AE">
        <w:trPr>
          <w:trHeight w:val="795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17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ykė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inukams</w:t>
            </w:r>
            <w:proofErr w:type="spellEnd"/>
          </w:p>
        </w:tc>
        <w:tc>
          <w:tcPr>
            <w:tcW w:w="851" w:type="dxa"/>
          </w:tcPr>
          <w:p w:rsidR="00AF4DC6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AF4DC6" w:rsidRDefault="00AF4DC6" w:rsidP="005E28B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Atsakingi: I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kulščienė</w:t>
            </w:r>
            <w:proofErr w:type="spellEnd"/>
          </w:p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C6" w:rsidRPr="00350838" w:rsidTr="006801AE">
        <w:trPr>
          <w:trHeight w:val="570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17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ional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te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851" w:type="dxa"/>
          </w:tcPr>
          <w:p w:rsidR="00AF4DC6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-30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čiadienis-treči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944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dienė</w:t>
            </w:r>
            <w:proofErr w:type="spellEnd"/>
          </w:p>
        </w:tc>
      </w:tr>
      <w:tr w:rsidR="00AF4DC6" w:rsidRPr="00350838" w:rsidTr="006801AE">
        <w:trPr>
          <w:trHeight w:val="95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17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v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je</w:t>
            </w:r>
            <w:proofErr w:type="spellEnd"/>
          </w:p>
        </w:tc>
        <w:tc>
          <w:tcPr>
            <w:tcW w:w="851" w:type="dxa"/>
          </w:tcPr>
          <w:p w:rsidR="00AF4DC6" w:rsidRPr="00F47C19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AF4DC6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</w:tr>
      <w:tr w:rsidR="00AF4DC6" w:rsidRPr="00350838" w:rsidTr="006801AE">
        <w:trPr>
          <w:trHeight w:val="228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17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Rus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becelė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šventė</w:t>
            </w:r>
            <w:proofErr w:type="spellEnd"/>
          </w:p>
        </w:tc>
        <w:tc>
          <w:tcPr>
            <w:tcW w:w="851" w:type="dxa"/>
          </w:tcPr>
          <w:p w:rsidR="00AF4DC6" w:rsidRPr="00F47C19" w:rsidRDefault="00AF4DC6" w:rsidP="005E28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1714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irtadie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AF4DC6" w:rsidRPr="00842F8B" w:rsidRDefault="00AF4DC6" w:rsidP="005E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trazdaitė</w:t>
            </w:r>
            <w:proofErr w:type="spellEnd"/>
          </w:p>
        </w:tc>
      </w:tr>
      <w:tr w:rsidR="00AF4DC6" w:rsidRPr="00350838" w:rsidTr="006801AE">
        <w:trPr>
          <w:trHeight w:val="420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17" w:type="dxa"/>
          </w:tcPr>
          <w:p w:rsidR="00AF4DC6" w:rsidRPr="00842F8B" w:rsidRDefault="00AF4DC6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-3 klasių lietuvių k. diagnostinis testas</w:t>
            </w:r>
          </w:p>
        </w:tc>
        <w:tc>
          <w:tcPr>
            <w:tcW w:w="851" w:type="dxa"/>
          </w:tcPr>
          <w:p w:rsidR="00AF4DC6" w:rsidRPr="00F47C19" w:rsidRDefault="00AF4DC6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1714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2, 13, 15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cuvienė</w:t>
            </w:r>
            <w:proofErr w:type="spellEnd"/>
          </w:p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AF4DC6" w:rsidRPr="00350838" w:rsidTr="006801AE">
        <w:trPr>
          <w:trHeight w:val="180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17" w:type="dxa"/>
          </w:tcPr>
          <w:p w:rsidR="00AF4DC6" w:rsidRPr="00944C57" w:rsidRDefault="00AF4DC6" w:rsidP="00944C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44C57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  <w:proofErr w:type="spellEnd"/>
            <w:r w:rsidRPr="00944C57">
              <w:rPr>
                <w:rFonts w:ascii="Times New Roman" w:hAnsi="Times New Roman" w:cs="Times New Roman"/>
                <w:sz w:val="24"/>
                <w:szCs w:val="24"/>
              </w:rPr>
              <w:t xml:space="preserve">  ,,AKIM’’</w:t>
            </w:r>
          </w:p>
        </w:tc>
        <w:tc>
          <w:tcPr>
            <w:tcW w:w="851" w:type="dxa"/>
          </w:tcPr>
          <w:p w:rsidR="00AF4DC6" w:rsidRDefault="00AF4DC6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</w:t>
            </w:r>
          </w:p>
        </w:tc>
        <w:tc>
          <w:tcPr>
            <w:tcW w:w="1714" w:type="dxa"/>
          </w:tcPr>
          <w:p w:rsidR="00AF4DC6" w:rsidRPr="00842F8B" w:rsidRDefault="00AF4DC6" w:rsidP="009B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AF4DC6" w:rsidRPr="00944C57" w:rsidRDefault="00AF4DC6" w:rsidP="00842F8B">
            <w:pPr>
              <w:rPr>
                <w:rFonts w:ascii="Times New Roman" w:hAnsi="Times New Roman" w:cs="Times New Roman"/>
              </w:rPr>
            </w:pPr>
            <w:r w:rsidRPr="00944C57">
              <w:rPr>
                <w:rFonts w:ascii="Times New Roman" w:hAnsi="Times New Roman" w:cs="Times New Roman"/>
              </w:rPr>
              <w:t>14</w:t>
            </w:r>
            <w:r w:rsidRPr="00944C57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4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C57">
              <w:rPr>
                <w:rFonts w:ascii="Times New Roman" w:hAnsi="Times New Roman" w:cs="Times New Roman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AF4DC6" w:rsidRPr="00842F8B" w:rsidRDefault="00AF4DC6" w:rsidP="0094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944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dienė</w:t>
            </w:r>
            <w:proofErr w:type="spellEnd"/>
          </w:p>
        </w:tc>
      </w:tr>
      <w:tr w:rsidR="00AF4DC6" w:rsidRPr="00350838" w:rsidTr="006801AE">
        <w:trPr>
          <w:trHeight w:val="540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17" w:type="dxa"/>
          </w:tcPr>
          <w:p w:rsidR="00AF4DC6" w:rsidRPr="00842F8B" w:rsidRDefault="00AF4DC6" w:rsidP="00347A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edagogė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851" w:type="dxa"/>
          </w:tcPr>
          <w:p w:rsidR="00AF4DC6" w:rsidRDefault="00AF4DC6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1714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as</w:t>
            </w:r>
            <w:proofErr w:type="spellEnd"/>
          </w:p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zuronienė</w:t>
            </w:r>
            <w:proofErr w:type="spellEnd"/>
          </w:p>
        </w:tc>
      </w:tr>
      <w:tr w:rsidR="00AF4DC6" w:rsidRPr="00350838" w:rsidTr="006801AE">
        <w:trPr>
          <w:trHeight w:val="273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17" w:type="dxa"/>
          </w:tcPr>
          <w:p w:rsidR="00AF4DC6" w:rsidRPr="00643BBE" w:rsidRDefault="00AF4DC6" w:rsidP="006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  <w:r w:rsidRPr="0064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BBE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>Gyvybės</w:t>
            </w:r>
            <w:proofErr w:type="spellEnd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851" w:type="dxa"/>
          </w:tcPr>
          <w:p w:rsidR="00AF4DC6" w:rsidRPr="00B84EE7" w:rsidRDefault="00AF4DC6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4EE7"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1714" w:type="dxa"/>
          </w:tcPr>
          <w:p w:rsidR="00AF4DC6" w:rsidRPr="00643BBE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AF4DC6" w:rsidRPr="00643BBE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AF4DC6" w:rsidRPr="00643BBE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AF4DC6" w:rsidRPr="00643BBE" w:rsidRDefault="00AF4DC6" w:rsidP="00643B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3B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. </w:t>
            </w:r>
            <w:proofErr w:type="spellStart"/>
            <w:r w:rsidRPr="00643B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ulščienė</w:t>
            </w:r>
            <w:proofErr w:type="spellEnd"/>
          </w:p>
          <w:p w:rsidR="00AF4DC6" w:rsidRPr="00643BBE" w:rsidRDefault="00AF4DC6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4DC6" w:rsidRPr="00350838" w:rsidTr="006801AE">
        <w:trPr>
          <w:trHeight w:val="540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17" w:type="dxa"/>
          </w:tcPr>
          <w:p w:rsidR="00AF4DC6" w:rsidRPr="00842F8B" w:rsidRDefault="00AF4DC6" w:rsidP="00347A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tal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enis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urnyra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Jiezn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eniūn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aure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laimėti</w:t>
            </w:r>
            <w:proofErr w:type="spellEnd"/>
          </w:p>
        </w:tc>
        <w:tc>
          <w:tcPr>
            <w:tcW w:w="851" w:type="dxa"/>
          </w:tcPr>
          <w:p w:rsidR="00AF4DC6" w:rsidRDefault="00AF4DC6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1714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755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manska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C6" w:rsidRPr="00350838" w:rsidTr="006801AE">
        <w:trPr>
          <w:trHeight w:val="227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17" w:type="dxa"/>
          </w:tcPr>
          <w:p w:rsidR="00AF4DC6" w:rsidRPr="00842F8B" w:rsidRDefault="00AF4DC6" w:rsidP="0034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Darom-2014”</w:t>
            </w:r>
          </w:p>
        </w:tc>
        <w:tc>
          <w:tcPr>
            <w:tcW w:w="851" w:type="dxa"/>
          </w:tcPr>
          <w:p w:rsidR="00AF4DC6" w:rsidRDefault="00AF4DC6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6</w:t>
            </w:r>
          </w:p>
        </w:tc>
        <w:tc>
          <w:tcPr>
            <w:tcW w:w="1714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št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ezn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stas</w:t>
            </w:r>
            <w:proofErr w:type="spellEnd"/>
          </w:p>
        </w:tc>
        <w:tc>
          <w:tcPr>
            <w:tcW w:w="1328" w:type="dxa"/>
          </w:tcPr>
          <w:p w:rsidR="00AF4DC6" w:rsidRPr="00BB6DF4" w:rsidRDefault="00AF4DC6" w:rsidP="00BB6DF4">
            <w:pPr>
              <w:rPr>
                <w:rFonts w:ascii="Times New Roman" w:hAnsi="Times New Roman" w:cs="Times New Roman"/>
              </w:rPr>
            </w:pPr>
            <w:r w:rsidRPr="00BB6DF4">
              <w:rPr>
                <w:rFonts w:ascii="Times New Roman" w:hAnsi="Times New Roman" w:cs="Times New Roman"/>
              </w:rPr>
              <w:t>10</w:t>
            </w:r>
            <w:r w:rsidRPr="00BB6DF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BB6DF4">
              <w:rPr>
                <w:rFonts w:ascii="Times New Roman" w:hAnsi="Times New Roman" w:cs="Times New Roman"/>
              </w:rPr>
              <w:t>valanda</w:t>
            </w:r>
          </w:p>
        </w:tc>
        <w:tc>
          <w:tcPr>
            <w:tcW w:w="1755" w:type="dxa"/>
          </w:tcPr>
          <w:p w:rsidR="00AF4DC6" w:rsidRDefault="00AF4DC6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Mazuronienė</w:t>
            </w:r>
            <w:proofErr w:type="spellEnd"/>
          </w:p>
          <w:p w:rsidR="00AF4DC6" w:rsidRDefault="00AF4DC6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lamentas</w:t>
            </w:r>
          </w:p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ieji šauliai</w:t>
            </w:r>
          </w:p>
        </w:tc>
      </w:tr>
      <w:tr w:rsidR="00AF4DC6" w:rsidRPr="00350838" w:rsidTr="006801AE">
        <w:trPr>
          <w:trHeight w:val="480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17" w:type="dxa"/>
          </w:tcPr>
          <w:p w:rsidR="00AF4DC6" w:rsidRPr="00842F8B" w:rsidRDefault="00AF4DC6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-3 klasių matematikos diagnostinis testas</w:t>
            </w:r>
          </w:p>
        </w:tc>
        <w:tc>
          <w:tcPr>
            <w:tcW w:w="851" w:type="dxa"/>
          </w:tcPr>
          <w:p w:rsidR="00AF4DC6" w:rsidRPr="00F47C19" w:rsidRDefault="00AF4DC6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</w:p>
        </w:tc>
        <w:tc>
          <w:tcPr>
            <w:tcW w:w="1714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2, 13, 15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cuvienė</w:t>
            </w:r>
            <w:proofErr w:type="spellEnd"/>
          </w:p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AF4DC6" w:rsidRPr="00350838" w:rsidTr="006801AE">
        <w:trPr>
          <w:trHeight w:val="855"/>
        </w:trPr>
        <w:tc>
          <w:tcPr>
            <w:tcW w:w="638" w:type="dxa"/>
          </w:tcPr>
          <w:p w:rsidR="00AF4DC6" w:rsidRPr="00350838" w:rsidRDefault="00AF4DC6" w:rsidP="0083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17" w:type="dxa"/>
          </w:tcPr>
          <w:p w:rsidR="00AF4DC6" w:rsidRPr="00842F8B" w:rsidRDefault="00AF4DC6" w:rsidP="009B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gindini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pasiekimų rusų/prancūzų k.  bandomasis patikrinimas</w:t>
            </w:r>
          </w:p>
        </w:tc>
        <w:tc>
          <w:tcPr>
            <w:tcW w:w="851" w:type="dxa"/>
          </w:tcPr>
          <w:p w:rsidR="00AF4DC6" w:rsidRPr="00412963" w:rsidRDefault="00AF4DC6" w:rsidP="009B06A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12963">
              <w:rPr>
                <w:rFonts w:ascii="Times New Roman" w:hAnsi="Times New Roman" w:cs="Times New Roman"/>
                <w:b/>
                <w:sz w:val="48"/>
                <w:szCs w:val="48"/>
              </w:rPr>
              <w:t>28</w:t>
            </w:r>
          </w:p>
        </w:tc>
        <w:tc>
          <w:tcPr>
            <w:tcW w:w="1714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  <w:proofErr w:type="spellEnd"/>
          </w:p>
        </w:tc>
        <w:tc>
          <w:tcPr>
            <w:tcW w:w="1440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36, 43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1328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3-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azdaitė</w:t>
            </w:r>
            <w:proofErr w:type="spellEnd"/>
          </w:p>
          <w:p w:rsidR="00AF4DC6" w:rsidRPr="00842F8B" w:rsidRDefault="00AF4DC6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lačkienė</w:t>
            </w:r>
            <w:proofErr w:type="spellEnd"/>
          </w:p>
          <w:p w:rsidR="006F354F" w:rsidRPr="00842F8B" w:rsidRDefault="00AF4DC6" w:rsidP="006F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jorienė</w:t>
            </w:r>
            <w:proofErr w:type="spellEnd"/>
          </w:p>
        </w:tc>
      </w:tr>
      <w:tr w:rsidR="006F354F" w:rsidRPr="00350838" w:rsidTr="006801AE">
        <w:trPr>
          <w:trHeight w:val="234"/>
        </w:trPr>
        <w:tc>
          <w:tcPr>
            <w:tcW w:w="638" w:type="dxa"/>
          </w:tcPr>
          <w:p w:rsidR="006F354F" w:rsidRPr="00350838" w:rsidRDefault="006F354F" w:rsidP="0092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17" w:type="dxa"/>
          </w:tcPr>
          <w:p w:rsidR="006F354F" w:rsidRPr="00842F8B" w:rsidRDefault="006F354F" w:rsidP="009B06A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is pradinių klasių šviesoforo konkursas</w:t>
            </w:r>
          </w:p>
        </w:tc>
        <w:tc>
          <w:tcPr>
            <w:tcW w:w="851" w:type="dxa"/>
          </w:tcPr>
          <w:p w:rsidR="006F354F" w:rsidRPr="00412963" w:rsidRDefault="006F354F" w:rsidP="00926B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12963">
              <w:rPr>
                <w:rFonts w:ascii="Times New Roman" w:hAnsi="Times New Roman" w:cs="Times New Roman"/>
                <w:b/>
                <w:sz w:val="48"/>
                <w:szCs w:val="48"/>
              </w:rPr>
              <w:t>28</w:t>
            </w:r>
          </w:p>
        </w:tc>
        <w:tc>
          <w:tcPr>
            <w:tcW w:w="1714" w:type="dxa"/>
          </w:tcPr>
          <w:p w:rsidR="006F354F" w:rsidRPr="00842F8B" w:rsidRDefault="006F354F" w:rsidP="0092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  <w:proofErr w:type="spellEnd"/>
          </w:p>
        </w:tc>
        <w:tc>
          <w:tcPr>
            <w:tcW w:w="1440" w:type="dxa"/>
          </w:tcPr>
          <w:p w:rsidR="006F354F" w:rsidRPr="006F354F" w:rsidRDefault="006F354F" w:rsidP="00842F8B">
            <w:pPr>
              <w:rPr>
                <w:rFonts w:ascii="Times New Roman" w:hAnsi="Times New Roman" w:cs="Times New Roman"/>
              </w:rPr>
            </w:pPr>
            <w:proofErr w:type="spellStart"/>
            <w:r w:rsidRPr="006F354F">
              <w:rPr>
                <w:rFonts w:ascii="Times New Roman" w:hAnsi="Times New Roman" w:cs="Times New Roman"/>
              </w:rPr>
              <w:t>Prienų</w:t>
            </w:r>
            <w:proofErr w:type="spellEnd"/>
            <w:r w:rsidRPr="006F3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54F">
              <w:rPr>
                <w:rFonts w:ascii="Times New Roman" w:hAnsi="Times New Roman" w:cs="Times New Roman"/>
              </w:rPr>
              <w:t>švietimo</w:t>
            </w:r>
            <w:proofErr w:type="spellEnd"/>
            <w:r w:rsidRPr="006F3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54F">
              <w:rPr>
                <w:rFonts w:ascii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328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4C57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4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C57">
              <w:rPr>
                <w:rFonts w:ascii="Times New Roman" w:hAnsi="Times New Roman" w:cs="Times New Roman"/>
              </w:rPr>
              <w:t>valanda</w:t>
            </w:r>
            <w:proofErr w:type="spellEnd"/>
          </w:p>
        </w:tc>
        <w:tc>
          <w:tcPr>
            <w:tcW w:w="1755" w:type="dxa"/>
          </w:tcPr>
          <w:p w:rsidR="006F354F" w:rsidRPr="00842F8B" w:rsidRDefault="006F354F" w:rsidP="006F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cuvienė</w:t>
            </w:r>
            <w:proofErr w:type="spellEnd"/>
          </w:p>
          <w:p w:rsidR="006F354F" w:rsidRPr="00842F8B" w:rsidRDefault="006F354F" w:rsidP="006F354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Milkerienė</w:t>
            </w:r>
            <w:proofErr w:type="spellEnd"/>
          </w:p>
        </w:tc>
      </w:tr>
      <w:tr w:rsidR="006F354F" w:rsidRPr="00350838" w:rsidTr="006801AE">
        <w:trPr>
          <w:trHeight w:val="195"/>
        </w:trPr>
        <w:tc>
          <w:tcPr>
            <w:tcW w:w="638" w:type="dxa"/>
          </w:tcPr>
          <w:p w:rsidR="006F354F" w:rsidRPr="00350838" w:rsidRDefault="006F354F" w:rsidP="0092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917" w:type="dxa"/>
          </w:tcPr>
          <w:p w:rsidR="006F354F" w:rsidRPr="00842F8B" w:rsidRDefault="006F354F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tandartizuot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esta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lase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54F" w:rsidRPr="00842F8B" w:rsidRDefault="006F354F" w:rsidP="0041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54F" w:rsidRPr="00F47C19" w:rsidRDefault="006F354F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</w:p>
        </w:tc>
        <w:tc>
          <w:tcPr>
            <w:tcW w:w="1714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  <w:proofErr w:type="spellEnd"/>
          </w:p>
        </w:tc>
        <w:tc>
          <w:tcPr>
            <w:tcW w:w="1440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cuvienė</w:t>
            </w:r>
            <w:proofErr w:type="spellEnd"/>
          </w:p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6F354F" w:rsidRPr="00350838" w:rsidTr="006801AE">
        <w:trPr>
          <w:trHeight w:val="195"/>
        </w:trPr>
        <w:tc>
          <w:tcPr>
            <w:tcW w:w="638" w:type="dxa"/>
          </w:tcPr>
          <w:p w:rsidR="006F354F" w:rsidRPr="00350838" w:rsidRDefault="006F354F" w:rsidP="0092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17" w:type="dxa"/>
          </w:tcPr>
          <w:p w:rsidR="006F354F" w:rsidRPr="00842F8B" w:rsidRDefault="006F354F" w:rsidP="009B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tandartizuot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esta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lasei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851" w:type="dxa"/>
          </w:tcPr>
          <w:p w:rsidR="006F354F" w:rsidRPr="00F47C19" w:rsidRDefault="006F354F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  <w:tc>
          <w:tcPr>
            <w:tcW w:w="1714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  <w:proofErr w:type="spellEnd"/>
          </w:p>
        </w:tc>
        <w:tc>
          <w:tcPr>
            <w:tcW w:w="1440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328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cuvienė</w:t>
            </w:r>
            <w:proofErr w:type="spellEnd"/>
          </w:p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Bajorienė</w:t>
            </w:r>
            <w:proofErr w:type="spellEnd"/>
          </w:p>
        </w:tc>
      </w:tr>
      <w:tr w:rsidR="006F354F" w:rsidRPr="00350838" w:rsidTr="006801AE">
        <w:trPr>
          <w:trHeight w:val="195"/>
        </w:trPr>
        <w:tc>
          <w:tcPr>
            <w:tcW w:w="638" w:type="dxa"/>
          </w:tcPr>
          <w:p w:rsidR="006F354F" w:rsidRPr="00350838" w:rsidRDefault="006F354F" w:rsidP="0092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17" w:type="dxa"/>
          </w:tcPr>
          <w:p w:rsidR="006F354F" w:rsidRPr="00842F8B" w:rsidRDefault="006F354F" w:rsidP="009B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00</w:t>
            </w: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gindini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pasiekimų anglų  k. bandomasis patikrinimas</w:t>
            </w:r>
          </w:p>
        </w:tc>
        <w:tc>
          <w:tcPr>
            <w:tcW w:w="851" w:type="dxa"/>
          </w:tcPr>
          <w:p w:rsidR="006F354F" w:rsidRPr="00F47C19" w:rsidRDefault="006F354F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  <w:tc>
          <w:tcPr>
            <w:tcW w:w="1714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  <w:proofErr w:type="spellEnd"/>
          </w:p>
        </w:tc>
        <w:tc>
          <w:tcPr>
            <w:tcW w:w="1440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1328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</w:p>
        </w:tc>
        <w:tc>
          <w:tcPr>
            <w:tcW w:w="1755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usevičienė</w:t>
            </w:r>
            <w:proofErr w:type="spellEnd"/>
          </w:p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čiokaitė</w:t>
            </w:r>
            <w:proofErr w:type="spellEnd"/>
          </w:p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D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jorienė</w:t>
            </w:r>
            <w:proofErr w:type="spellEnd"/>
          </w:p>
        </w:tc>
      </w:tr>
      <w:tr w:rsidR="006F354F" w:rsidRPr="00350838" w:rsidTr="006801AE">
        <w:trPr>
          <w:trHeight w:val="255"/>
        </w:trPr>
        <w:tc>
          <w:tcPr>
            <w:tcW w:w="638" w:type="dxa"/>
          </w:tcPr>
          <w:p w:rsidR="006F354F" w:rsidRPr="00350838" w:rsidRDefault="006F354F" w:rsidP="0010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17" w:type="dxa"/>
          </w:tcPr>
          <w:p w:rsidR="006F354F" w:rsidRPr="00842F8B" w:rsidRDefault="006F354F" w:rsidP="009B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tikimas su KTU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Cheminė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fakulteto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dekana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Eugenijus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Valatka</w:t>
            </w:r>
            <w:proofErr w:type="spellEnd"/>
          </w:p>
        </w:tc>
        <w:tc>
          <w:tcPr>
            <w:tcW w:w="851" w:type="dxa"/>
          </w:tcPr>
          <w:p w:rsidR="006F354F" w:rsidRPr="00F47C19" w:rsidRDefault="006F354F" w:rsidP="009B06A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  <w:tc>
          <w:tcPr>
            <w:tcW w:w="1714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  <w:proofErr w:type="spellEnd"/>
          </w:p>
        </w:tc>
        <w:tc>
          <w:tcPr>
            <w:tcW w:w="1440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328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755" w:type="dxa"/>
          </w:tcPr>
          <w:p w:rsidR="006F354F" w:rsidRPr="00842F8B" w:rsidRDefault="006F354F" w:rsidP="0084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. </w:t>
            </w:r>
            <w:proofErr w:type="spellStart"/>
            <w:r w:rsidRPr="00842F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rnevičiūtė</w:t>
            </w:r>
            <w:proofErr w:type="spellEnd"/>
          </w:p>
        </w:tc>
      </w:tr>
    </w:tbl>
    <w:p w:rsidR="00880CD4" w:rsidRDefault="00880CD4" w:rsidP="00880CD4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704927" w:rsidRPr="00C73C3E" w:rsidRDefault="00880CD4" w:rsidP="006F354F">
      <w:pPr>
        <w:jc w:val="right"/>
        <w:rPr>
          <w:rFonts w:ascii="Times New Roman" w:hAnsi="Times New Roman" w:cs="Times New Roman"/>
          <w:sz w:val="24"/>
          <w:szCs w:val="24"/>
        </w:rPr>
      </w:pPr>
      <w:r w:rsidRPr="00350838">
        <w:rPr>
          <w:rFonts w:ascii="Times New Roman" w:hAnsi="Times New Roman" w:cs="Times New Roman"/>
          <w:sz w:val="24"/>
          <w:szCs w:val="24"/>
          <w:lang w:val="lt-LT"/>
        </w:rPr>
        <w:t>Direktoriaus pavaduotoja ugdymui Danutė Bajorienė</w:t>
      </w:r>
    </w:p>
    <w:sectPr w:rsidR="00704927" w:rsidRPr="00C73C3E" w:rsidSect="006801AE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43F"/>
    <w:multiLevelType w:val="hybridMultilevel"/>
    <w:tmpl w:val="89A85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32C39"/>
    <w:multiLevelType w:val="hybridMultilevel"/>
    <w:tmpl w:val="BBE25674"/>
    <w:lvl w:ilvl="0" w:tplc="75BE98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BB15E9"/>
    <w:multiLevelType w:val="hybridMultilevel"/>
    <w:tmpl w:val="D738070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2B7F33"/>
    <w:multiLevelType w:val="hybridMultilevel"/>
    <w:tmpl w:val="4A92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704927"/>
    <w:rsid w:val="000543E2"/>
    <w:rsid w:val="00092BEA"/>
    <w:rsid w:val="00103BA3"/>
    <w:rsid w:val="00134E14"/>
    <w:rsid w:val="00153031"/>
    <w:rsid w:val="00173D35"/>
    <w:rsid w:val="00194726"/>
    <w:rsid w:val="00313E81"/>
    <w:rsid w:val="0034091C"/>
    <w:rsid w:val="00347AB4"/>
    <w:rsid w:val="00350838"/>
    <w:rsid w:val="003A78CD"/>
    <w:rsid w:val="003D4211"/>
    <w:rsid w:val="003F2390"/>
    <w:rsid w:val="00412963"/>
    <w:rsid w:val="00417E5D"/>
    <w:rsid w:val="00490682"/>
    <w:rsid w:val="004A3198"/>
    <w:rsid w:val="004C73B4"/>
    <w:rsid w:val="005856BA"/>
    <w:rsid w:val="00587E53"/>
    <w:rsid w:val="005B76EC"/>
    <w:rsid w:val="0061476D"/>
    <w:rsid w:val="006415A9"/>
    <w:rsid w:val="00643BBE"/>
    <w:rsid w:val="006801AE"/>
    <w:rsid w:val="006912F8"/>
    <w:rsid w:val="006C12C1"/>
    <w:rsid w:val="006F205D"/>
    <w:rsid w:val="006F354F"/>
    <w:rsid w:val="00704927"/>
    <w:rsid w:val="00704E63"/>
    <w:rsid w:val="00763146"/>
    <w:rsid w:val="00765245"/>
    <w:rsid w:val="007F43F4"/>
    <w:rsid w:val="00842F8B"/>
    <w:rsid w:val="008647AF"/>
    <w:rsid w:val="00880CD4"/>
    <w:rsid w:val="00903EB6"/>
    <w:rsid w:val="00944C57"/>
    <w:rsid w:val="009B06A9"/>
    <w:rsid w:val="00A45F9C"/>
    <w:rsid w:val="00A64487"/>
    <w:rsid w:val="00AD12F7"/>
    <w:rsid w:val="00AD385C"/>
    <w:rsid w:val="00AF4DC6"/>
    <w:rsid w:val="00AF726C"/>
    <w:rsid w:val="00B13B98"/>
    <w:rsid w:val="00B21D36"/>
    <w:rsid w:val="00B44895"/>
    <w:rsid w:val="00B84EE7"/>
    <w:rsid w:val="00BA0DDC"/>
    <w:rsid w:val="00BB6DF4"/>
    <w:rsid w:val="00C00F1E"/>
    <w:rsid w:val="00C73C3E"/>
    <w:rsid w:val="00CB6AF2"/>
    <w:rsid w:val="00D26A2C"/>
    <w:rsid w:val="00DB358E"/>
    <w:rsid w:val="00DE4D56"/>
    <w:rsid w:val="00E0620D"/>
    <w:rsid w:val="00E364B1"/>
    <w:rsid w:val="00E46B47"/>
    <w:rsid w:val="00E60BCE"/>
    <w:rsid w:val="00F061BF"/>
    <w:rsid w:val="00F34594"/>
    <w:rsid w:val="00F47C19"/>
    <w:rsid w:val="00F95350"/>
    <w:rsid w:val="00FA1F19"/>
    <w:rsid w:val="00FC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62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0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04927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B8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0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9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8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9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8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8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75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0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59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49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28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618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24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495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7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574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807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253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663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534">
          <w:marLeft w:val="0"/>
          <w:marRight w:val="0"/>
          <w:marTop w:val="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873">
                  <w:marLeft w:val="225"/>
                  <w:marRight w:val="150"/>
                  <w:marTop w:val="225"/>
                  <w:marBottom w:val="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562865876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65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8202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F0C8-3FB1-46C0-AAC0-176EC22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e</dc:creator>
  <cp:lastModifiedBy>Daiva</cp:lastModifiedBy>
  <cp:revision>38</cp:revision>
  <cp:lastPrinted>2014-04-01T10:45:00Z</cp:lastPrinted>
  <dcterms:created xsi:type="dcterms:W3CDTF">2013-12-28T15:22:00Z</dcterms:created>
  <dcterms:modified xsi:type="dcterms:W3CDTF">2014-04-01T10:51:00Z</dcterms:modified>
</cp:coreProperties>
</file>